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BD90" w14:textId="46DB7B77" w:rsidR="00610132" w:rsidRDefault="00CC7DB9" w:rsidP="009F26AB">
      <w:pPr>
        <w:pStyle w:val="Heading1"/>
      </w:pPr>
      <w:r>
        <w:rPr>
          <w:noProof/>
          <w:lang w:eastAsia="zh-TW"/>
        </w:rPr>
        <w:pict w14:anchorId="0B67AAA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9pt;margin-top:-.15pt;width:358.35pt;height:69.35pt;z-index:251660288;mso-position-horizontal-relative:text;mso-position-vertical-relative:text;mso-width-relative:margin;mso-height-relative:margin" stroked="f">
            <v:textbox>
              <w:txbxContent>
                <w:p w14:paraId="5C9581D4" w14:textId="77777777" w:rsidR="005716BE" w:rsidRPr="006751A8" w:rsidRDefault="000C0685" w:rsidP="006751A8">
                  <w:pPr>
                    <w:spacing w:after="0" w:line="240" w:lineRule="auto"/>
                    <w:rPr>
                      <w:rFonts w:ascii="Garamond" w:hAnsi="Garamond"/>
                      <w:b/>
                      <w:smallCaps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32"/>
                      <w:szCs w:val="32"/>
                    </w:rPr>
                    <w:t>Town of Freeport</w:t>
                  </w:r>
                  <w:r w:rsidR="005716BE" w:rsidRPr="006751A8">
                    <w:rPr>
                      <w:rFonts w:ascii="Garamond" w:hAnsi="Garamond"/>
                      <w:b/>
                      <w:smallCaps/>
                      <w:sz w:val="32"/>
                      <w:szCs w:val="32"/>
                    </w:rPr>
                    <w:t xml:space="preserve"> Maine</w:t>
                  </w:r>
                </w:p>
                <w:p w14:paraId="6EA295ED" w14:textId="77777777" w:rsidR="005716BE" w:rsidRPr="006751A8" w:rsidRDefault="00A24C41" w:rsidP="006751A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Cable Department </w:t>
                  </w:r>
                </w:p>
                <w:p w14:paraId="6E5EA539" w14:textId="77777777" w:rsidR="005716BE" w:rsidRPr="006751A8" w:rsidRDefault="005716BE" w:rsidP="006751A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6751A8">
                    <w:rPr>
                      <w:rFonts w:ascii="Garamond" w:hAnsi="Garamond"/>
                      <w:sz w:val="24"/>
                      <w:szCs w:val="24"/>
                    </w:rPr>
                    <w:t>30 Main Street</w:t>
                  </w:r>
                </w:p>
                <w:p w14:paraId="4679707D" w14:textId="4D70A915" w:rsidR="005716BE" w:rsidRDefault="000C0685" w:rsidP="006751A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reeport</w:t>
                  </w:r>
                  <w:r w:rsidR="005716BE" w:rsidRPr="006751A8">
                    <w:rPr>
                      <w:rFonts w:ascii="Garamond" w:hAnsi="Garamond"/>
                      <w:sz w:val="24"/>
                      <w:szCs w:val="24"/>
                    </w:rPr>
                    <w:t xml:space="preserve"> ME 04032</w:t>
                  </w:r>
                  <w:r w:rsidR="009F26AB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5716BE">
                    <w:rPr>
                      <w:rFonts w:ascii="Garamond" w:hAnsi="Garamond"/>
                      <w:sz w:val="24"/>
                      <w:szCs w:val="24"/>
                    </w:rPr>
                    <w:t>207-865-4743 x</w:t>
                  </w:r>
                  <w:r w:rsidR="00A24C41">
                    <w:rPr>
                      <w:rFonts w:ascii="Garamond" w:hAnsi="Garamond"/>
                      <w:sz w:val="24"/>
                      <w:szCs w:val="24"/>
                    </w:rPr>
                    <w:t>114</w:t>
                  </w:r>
                  <w:r w:rsidR="009F26AB">
                    <w:rPr>
                      <w:rFonts w:ascii="Garamond" w:hAnsi="Garamond"/>
                      <w:sz w:val="24"/>
                      <w:szCs w:val="24"/>
                    </w:rPr>
                    <w:t xml:space="preserve"> f</w:t>
                  </w:r>
                  <w:r w:rsidR="000E28BF">
                    <w:rPr>
                      <w:rFonts w:ascii="Garamond" w:hAnsi="Garamond"/>
                      <w:sz w:val="24"/>
                      <w:szCs w:val="24"/>
                    </w:rPr>
                    <w:t>ctv3</w:t>
                  </w:r>
                  <w:r w:rsidR="005716BE" w:rsidRPr="006751A8">
                    <w:rPr>
                      <w:rFonts w:ascii="Garamond" w:hAnsi="Garamond"/>
                      <w:sz w:val="24"/>
                      <w:szCs w:val="24"/>
                    </w:rPr>
                    <w:t>@freeportmaine.com</w:t>
                  </w:r>
                  <w:r w:rsidR="005716BE" w:rsidRPr="006751A8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</w:p>
                <w:p w14:paraId="3BDD4553" w14:textId="77777777" w:rsidR="005716BE" w:rsidRPr="006751A8" w:rsidRDefault="005716BE" w:rsidP="006751A8">
                  <w:pPr>
                    <w:spacing w:after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90995">
        <w:rPr>
          <w:rFonts w:ascii="Garamond" w:hAnsi="Garamond"/>
          <w:noProof/>
          <w:sz w:val="24"/>
          <w:szCs w:val="24"/>
        </w:rPr>
        <w:drawing>
          <wp:inline distT="0" distB="0" distL="0" distR="0" wp14:anchorId="4B992E56" wp14:editId="32167F9F">
            <wp:extent cx="781050" cy="704299"/>
            <wp:effectExtent l="0" t="0" r="0" b="0"/>
            <wp:docPr id="2" name="Picture 0" descr="FREEPOR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PORT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36841" cy="7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2430" w14:textId="35DE2172" w:rsidR="006751A8" w:rsidRDefault="00CC7DB9" w:rsidP="00DD5D1E">
      <w:pPr>
        <w:pStyle w:val="Heading1"/>
        <w:jc w:val="center"/>
      </w:pPr>
      <w:r>
        <w:rPr>
          <w:noProof/>
        </w:rPr>
        <w:pict w14:anchorId="230A48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25pt;margin-top:5.95pt;width:505.5pt;height:0;z-index:251661312" o:connectortype="straight"/>
        </w:pict>
      </w:r>
      <w:r w:rsidR="00FA446F">
        <w:t>FIRE TV</w:t>
      </w:r>
      <w:r w:rsidR="00DD5D1E">
        <w:t xml:space="preserve"> USER INSTRUCTIONS</w:t>
      </w:r>
    </w:p>
    <w:p w14:paraId="775E3655" w14:textId="0463208A" w:rsidR="009F26AB" w:rsidRPr="009F26AB" w:rsidRDefault="009F26AB" w:rsidP="009F26AB">
      <w:pPr>
        <w:shd w:val="clear" w:color="auto" w:fill="FFFFFF"/>
        <w:spacing w:before="300" w:after="0" w:line="240" w:lineRule="auto"/>
        <w:outlineLvl w:val="4"/>
        <w:rPr>
          <w:rFonts w:ascii="Lato" w:eastAsia="Times New Roman" w:hAnsi="Lato" w:cs="Times New Roman"/>
          <w:color w:val="2A3742"/>
          <w:sz w:val="29"/>
          <w:szCs w:val="29"/>
        </w:rPr>
      </w:pPr>
      <w:r w:rsidRPr="009F26AB">
        <w:rPr>
          <w:rFonts w:ascii="Lato" w:eastAsia="Times New Roman" w:hAnsi="Lato" w:cs="Times New Roman"/>
          <w:color w:val="2A3742"/>
          <w:sz w:val="29"/>
          <w:szCs w:val="29"/>
        </w:rPr>
        <w:t xml:space="preserve">Installing the </w:t>
      </w:r>
      <w:r w:rsidR="00C82497">
        <w:rPr>
          <w:rFonts w:ascii="Lato" w:eastAsia="Times New Roman" w:hAnsi="Lato" w:cs="Times New Roman"/>
          <w:color w:val="2A3742"/>
          <w:sz w:val="29"/>
          <w:szCs w:val="29"/>
        </w:rPr>
        <w:t>FCTV3</w:t>
      </w:r>
      <w:r w:rsidRPr="009F26AB">
        <w:rPr>
          <w:rFonts w:ascii="Lato" w:eastAsia="Times New Roman" w:hAnsi="Lato" w:cs="Times New Roman"/>
          <w:color w:val="2A3742"/>
          <w:sz w:val="29"/>
          <w:szCs w:val="29"/>
        </w:rPr>
        <w:t xml:space="preserve"> App on Amazon Fire TV</w:t>
      </w:r>
    </w:p>
    <w:p w14:paraId="7457529D" w14:textId="6DAB11FC" w:rsidR="009F26AB" w:rsidRPr="009F26AB" w:rsidRDefault="009F26AB" w:rsidP="009F26AB">
      <w:pPr>
        <w:shd w:val="clear" w:color="auto" w:fill="FFFFFF"/>
        <w:spacing w:after="0" w:line="240" w:lineRule="auto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 xml:space="preserve">You may install the </w:t>
      </w:r>
      <w:r w:rsidR="00C82497">
        <w:rPr>
          <w:rFonts w:ascii="Mandali" w:eastAsia="Times New Roman" w:hAnsi="Mandali" w:cs="Times New Roman"/>
          <w:color w:val="555555"/>
          <w:sz w:val="27"/>
          <w:szCs w:val="27"/>
        </w:rPr>
        <w:t>FCTV3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 xml:space="preserve"> Live Stream app 2 different ways:</w:t>
      </w:r>
    </w:p>
    <w:p w14:paraId="55094BFE" w14:textId="77777777" w:rsidR="009F26AB" w:rsidRPr="009F26AB" w:rsidRDefault="009F26AB" w:rsidP="009F26AB">
      <w:pPr>
        <w:numPr>
          <w:ilvl w:val="0"/>
          <w:numId w:val="6"/>
        </w:numPr>
        <w:shd w:val="clear" w:color="auto" w:fill="FFFFFF"/>
        <w:spacing w:after="0" w:line="240" w:lineRule="auto"/>
        <w:ind w:left="1104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Using the remote for your Fire TV device</w:t>
      </w:r>
    </w:p>
    <w:p w14:paraId="60B52BF5" w14:textId="77777777" w:rsidR="009F26AB" w:rsidRPr="009F26AB" w:rsidRDefault="009F26AB" w:rsidP="009F26AB">
      <w:pPr>
        <w:shd w:val="clear" w:color="auto" w:fill="FFFFFF"/>
        <w:spacing w:after="0" w:line="240" w:lineRule="auto"/>
        <w:ind w:left="1104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— OR —</w:t>
      </w:r>
    </w:p>
    <w:p w14:paraId="21644A4B" w14:textId="77777777" w:rsidR="009F26AB" w:rsidRPr="009F26AB" w:rsidRDefault="009F26AB" w:rsidP="009F26AB">
      <w:pPr>
        <w:numPr>
          <w:ilvl w:val="0"/>
          <w:numId w:val="6"/>
        </w:numPr>
        <w:shd w:val="clear" w:color="auto" w:fill="FFFFFF"/>
        <w:spacing w:after="0" w:line="240" w:lineRule="auto"/>
        <w:ind w:left="1104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Using your Amazon account on the Amazon website</w:t>
      </w:r>
    </w:p>
    <w:p w14:paraId="1F82F57E" w14:textId="77777777" w:rsidR="009F26AB" w:rsidRPr="009F26AB" w:rsidRDefault="009F26AB" w:rsidP="009F26AB">
      <w:pPr>
        <w:shd w:val="clear" w:color="auto" w:fill="FFFFFF"/>
        <w:spacing w:after="0" w:line="240" w:lineRule="auto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Using the Fire TV Stick Remote:</w:t>
      </w:r>
    </w:p>
    <w:p w14:paraId="7E1098DE" w14:textId="192241AD" w:rsidR="009F26AB" w:rsidRPr="009F26AB" w:rsidRDefault="009F26AB" w:rsidP="009F26AB">
      <w:pPr>
        <w:numPr>
          <w:ilvl w:val="0"/>
          <w:numId w:val="7"/>
        </w:numPr>
        <w:shd w:val="clear" w:color="auto" w:fill="FFFFFF"/>
        <w:spacing w:after="0" w:line="240" w:lineRule="auto"/>
        <w:ind w:left="1152" w:firstLine="0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From the Home screen, find the “Magnifying Glass” and search for </w:t>
      </w:r>
      <w:r w:rsidRPr="009F26AB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</w:rPr>
        <w:t>Screenweave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 xml:space="preserve">, the service that </w:t>
      </w:r>
      <w:r w:rsidR="00C82497">
        <w:rPr>
          <w:rFonts w:ascii="Mandali" w:eastAsia="Times New Roman" w:hAnsi="Mandali" w:cs="Times New Roman"/>
          <w:color w:val="555555"/>
          <w:sz w:val="27"/>
          <w:szCs w:val="27"/>
        </w:rPr>
        <w:t>FCTV3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 xml:space="preserve"> uses to stream our broadcast channel</w:t>
      </w:r>
    </w:p>
    <w:p w14:paraId="5DC58265" w14:textId="77777777" w:rsidR="009F26AB" w:rsidRPr="009F26AB" w:rsidRDefault="009F26AB" w:rsidP="009F26AB">
      <w:pPr>
        <w:numPr>
          <w:ilvl w:val="0"/>
          <w:numId w:val="7"/>
        </w:numPr>
        <w:shd w:val="clear" w:color="auto" w:fill="FFFFFF"/>
        <w:spacing w:after="0" w:line="240" w:lineRule="auto"/>
        <w:ind w:left="1152" w:firstLine="0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Select the Screenweave app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br/>
        <w:t>     It should now be selected in the list of apps</w:t>
      </w:r>
    </w:p>
    <w:p w14:paraId="7D283F5E" w14:textId="77777777" w:rsidR="009F26AB" w:rsidRPr="009F26AB" w:rsidRDefault="009F26AB" w:rsidP="009F26AB">
      <w:pPr>
        <w:numPr>
          <w:ilvl w:val="0"/>
          <w:numId w:val="7"/>
        </w:numPr>
        <w:shd w:val="clear" w:color="auto" w:fill="FFFFFF"/>
        <w:spacing w:after="0" w:line="240" w:lineRule="auto"/>
        <w:ind w:left="1152" w:firstLine="0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Click the Select button in the center of the circle of navigation keys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br/>
        <w:t>     this will select the Screenweave app</w:t>
      </w:r>
    </w:p>
    <w:p w14:paraId="0C1401D2" w14:textId="77777777" w:rsidR="009F26AB" w:rsidRPr="009F26AB" w:rsidRDefault="009F26AB" w:rsidP="009F26AB">
      <w:pPr>
        <w:numPr>
          <w:ilvl w:val="0"/>
          <w:numId w:val="7"/>
        </w:numPr>
        <w:shd w:val="clear" w:color="auto" w:fill="FFFFFF"/>
        <w:spacing w:after="0" w:line="240" w:lineRule="auto"/>
        <w:ind w:left="1152" w:firstLine="0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Choose “Get” to download the app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br/>
        <w:t>     It will show “Queued” and then “Installing…”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br/>
        <w:t>     You will also get an email to your amazon account acknowledging the order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br/>
        <w:t>     Select “Open” to launch the app, or return to the home screen</w:t>
      </w:r>
    </w:p>
    <w:p w14:paraId="769694C0" w14:textId="77777777" w:rsidR="009F26AB" w:rsidRPr="009F26AB" w:rsidRDefault="009F26AB" w:rsidP="009F26AB">
      <w:pPr>
        <w:numPr>
          <w:ilvl w:val="0"/>
          <w:numId w:val="7"/>
        </w:numPr>
        <w:shd w:val="clear" w:color="auto" w:fill="FFFFFF"/>
        <w:spacing w:after="0" w:line="240" w:lineRule="auto"/>
        <w:ind w:left="1152" w:firstLine="0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Once the app is installed, it will appear on the home screen on your device1</w:t>
      </w:r>
    </w:p>
    <w:p w14:paraId="09D58430" w14:textId="3D555630" w:rsidR="009F26AB" w:rsidRPr="009F26AB" w:rsidRDefault="009F26AB" w:rsidP="009F26AB">
      <w:pPr>
        <w:shd w:val="clear" w:color="auto" w:fill="FFFFFF"/>
        <w:spacing w:after="0" w:line="240" w:lineRule="auto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 xml:space="preserve">Installing the </w:t>
      </w:r>
      <w:r w:rsidR="00C82497">
        <w:rPr>
          <w:rFonts w:ascii="Mandali" w:eastAsia="Times New Roman" w:hAnsi="Mandali" w:cs="Times New Roman"/>
          <w:color w:val="555555"/>
          <w:sz w:val="27"/>
          <w:szCs w:val="27"/>
        </w:rPr>
        <w:t>FCTV3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 xml:space="preserve"> Live Stream Using the Amazon website</w:t>
      </w:r>
    </w:p>
    <w:p w14:paraId="5F3CD16B" w14:textId="77777777" w:rsidR="009F26AB" w:rsidRPr="009F26AB" w:rsidRDefault="009F26AB" w:rsidP="009F26AB">
      <w:pPr>
        <w:numPr>
          <w:ilvl w:val="0"/>
          <w:numId w:val="8"/>
        </w:numPr>
        <w:shd w:val="clear" w:color="auto" w:fill="FFFFFF"/>
        <w:spacing w:after="0" w:line="240" w:lineRule="auto"/>
        <w:ind w:left="1152" w:firstLine="0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Go to </w:t>
      </w:r>
      <w:hyperlink r:id="rId7" w:history="1">
        <w:r w:rsidRPr="009F26AB">
          <w:rPr>
            <w:rFonts w:ascii="Mandali" w:eastAsia="Times New Roman" w:hAnsi="Mandali" w:cs="Times New Roman"/>
            <w:color w:val="3C9BED"/>
            <w:sz w:val="27"/>
            <w:szCs w:val="27"/>
            <w:u w:val="single"/>
            <w:bdr w:val="none" w:sz="0" w:space="0" w:color="auto" w:frame="1"/>
          </w:rPr>
          <w:t>Amazon.com/appstore</w:t>
        </w:r>
      </w:hyperlink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 and log in with your Amazon account</w:t>
      </w:r>
    </w:p>
    <w:p w14:paraId="3B3AE79D" w14:textId="77777777" w:rsidR="009F26AB" w:rsidRPr="009F26AB" w:rsidRDefault="009F26AB" w:rsidP="009F26AB">
      <w:pPr>
        <w:numPr>
          <w:ilvl w:val="0"/>
          <w:numId w:val="8"/>
        </w:numPr>
        <w:shd w:val="clear" w:color="auto" w:fill="FFFFFF"/>
        <w:spacing w:after="0" w:line="240" w:lineRule="auto"/>
        <w:ind w:left="1152" w:firstLine="0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Search for “Screenweave”</w:t>
      </w:r>
    </w:p>
    <w:p w14:paraId="5DD44188" w14:textId="77777777" w:rsidR="009F26AB" w:rsidRPr="009F26AB" w:rsidRDefault="009F26AB" w:rsidP="009F26AB">
      <w:pPr>
        <w:numPr>
          <w:ilvl w:val="0"/>
          <w:numId w:val="8"/>
        </w:numPr>
        <w:shd w:val="clear" w:color="auto" w:fill="FFFFFF"/>
        <w:spacing w:after="0" w:line="240" w:lineRule="auto"/>
        <w:ind w:left="1152" w:firstLine="0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Click on the Screenweave app tile</w:t>
      </w:r>
    </w:p>
    <w:p w14:paraId="32E2F3E5" w14:textId="77777777" w:rsidR="009F26AB" w:rsidRPr="009F26AB" w:rsidRDefault="009F26AB" w:rsidP="009F26AB">
      <w:pPr>
        <w:numPr>
          <w:ilvl w:val="0"/>
          <w:numId w:val="8"/>
        </w:numPr>
        <w:shd w:val="clear" w:color="auto" w:fill="FFFFFF"/>
        <w:spacing w:after="0" w:line="240" w:lineRule="auto"/>
        <w:ind w:left="1152" w:firstLine="0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On the right side of the screen you should see “Deliver to: and confirm your device is selected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br/>
        <w:t>     Below it is the “Get App” button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br/>
        <w:t>     Click “Get App” and it will be sent to your Fire TV device</w:t>
      </w:r>
    </w:p>
    <w:p w14:paraId="47B36AD6" w14:textId="77777777" w:rsidR="009F26AB" w:rsidRPr="009F26AB" w:rsidRDefault="009F26AB" w:rsidP="009F26AB">
      <w:pPr>
        <w:numPr>
          <w:ilvl w:val="0"/>
          <w:numId w:val="8"/>
        </w:numPr>
        <w:shd w:val="clear" w:color="auto" w:fill="FFFFFF"/>
        <w:spacing w:after="0" w:line="240" w:lineRule="auto"/>
        <w:ind w:left="1152" w:firstLine="0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It will soon appear on the home screen on your Fire TV device</w:t>
      </w:r>
    </w:p>
    <w:p w14:paraId="49167AFE" w14:textId="3F09C8BF" w:rsidR="009F26AB" w:rsidRPr="009F26AB" w:rsidRDefault="009F26AB" w:rsidP="009F26AB">
      <w:pPr>
        <w:shd w:val="clear" w:color="auto" w:fill="FFFFFF"/>
        <w:spacing w:after="0" w:line="240" w:lineRule="auto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 xml:space="preserve">Viewing the </w:t>
      </w:r>
      <w:r w:rsidR="00C82497">
        <w:rPr>
          <w:rFonts w:ascii="Mandali" w:eastAsia="Times New Roman" w:hAnsi="Mandali" w:cs="Times New Roman"/>
          <w:color w:val="555555"/>
          <w:sz w:val="27"/>
          <w:szCs w:val="27"/>
        </w:rPr>
        <w:t>FCTV3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 xml:space="preserve"> stream</w:t>
      </w:r>
    </w:p>
    <w:p w14:paraId="7E7947A6" w14:textId="77777777" w:rsidR="009F26AB" w:rsidRPr="009F26AB" w:rsidRDefault="009F26AB" w:rsidP="009F26AB">
      <w:pPr>
        <w:numPr>
          <w:ilvl w:val="0"/>
          <w:numId w:val="9"/>
        </w:numPr>
        <w:shd w:val="clear" w:color="auto" w:fill="FFFFFF"/>
        <w:spacing w:after="0" w:line="240" w:lineRule="auto"/>
        <w:ind w:left="1104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From the Fire TV device home screen, use the navigation buttons</w:t>
      </w:r>
    </w:p>
    <w:p w14:paraId="0DBEA24B" w14:textId="77777777" w:rsidR="009F26AB" w:rsidRPr="009F26AB" w:rsidRDefault="009F26AB" w:rsidP="009F26AB">
      <w:pPr>
        <w:numPr>
          <w:ilvl w:val="0"/>
          <w:numId w:val="9"/>
        </w:numPr>
        <w:shd w:val="clear" w:color="auto" w:fill="FFFFFF"/>
        <w:spacing w:after="0" w:line="240" w:lineRule="auto"/>
        <w:ind w:left="1104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Click the “Down” button to highlight the Screenweave app</w:t>
      </w:r>
    </w:p>
    <w:p w14:paraId="6564DBCE" w14:textId="77777777" w:rsidR="009F26AB" w:rsidRPr="009F26AB" w:rsidRDefault="009F26AB" w:rsidP="009F26AB">
      <w:pPr>
        <w:numPr>
          <w:ilvl w:val="0"/>
          <w:numId w:val="9"/>
        </w:numPr>
        <w:shd w:val="clear" w:color="auto" w:fill="FFFFFF"/>
        <w:spacing w:after="0" w:line="240" w:lineRule="auto"/>
        <w:ind w:left="1104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Press the Select button to open Screenweave</w:t>
      </w:r>
    </w:p>
    <w:p w14:paraId="69514F64" w14:textId="143AB549" w:rsidR="009F26AB" w:rsidRPr="009F26AB" w:rsidRDefault="009F26AB" w:rsidP="009F26AB">
      <w:pPr>
        <w:numPr>
          <w:ilvl w:val="0"/>
          <w:numId w:val="9"/>
        </w:numPr>
        <w:shd w:val="clear" w:color="auto" w:fill="FFFFFF"/>
        <w:spacing w:after="0" w:line="240" w:lineRule="auto"/>
        <w:ind w:left="1104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Select “</w:t>
      </w:r>
      <w:r w:rsidR="00CC7DB9">
        <w:rPr>
          <w:rFonts w:ascii="Mandali" w:eastAsia="Times New Roman" w:hAnsi="Mandali" w:cs="Times New Roman"/>
          <w:color w:val="555555"/>
          <w:sz w:val="27"/>
          <w:szCs w:val="27"/>
        </w:rPr>
        <w:t>Freeport TV3/FCTV3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” from the list</w:t>
      </w:r>
    </w:p>
    <w:p w14:paraId="6F5F9C32" w14:textId="77777777" w:rsidR="009F26AB" w:rsidRPr="009F26AB" w:rsidRDefault="009F26AB" w:rsidP="009F26AB">
      <w:pPr>
        <w:numPr>
          <w:ilvl w:val="0"/>
          <w:numId w:val="9"/>
        </w:numPr>
        <w:shd w:val="clear" w:color="auto" w:fill="FFFFFF"/>
        <w:spacing w:after="0" w:line="240" w:lineRule="auto"/>
        <w:ind w:left="1104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Select “Live Stream”</w:t>
      </w:r>
    </w:p>
    <w:p w14:paraId="41F82772" w14:textId="12020DC5" w:rsidR="009F26AB" w:rsidRPr="009F26AB" w:rsidRDefault="009F26AB" w:rsidP="009F26AB">
      <w:pPr>
        <w:numPr>
          <w:ilvl w:val="0"/>
          <w:numId w:val="9"/>
        </w:numPr>
        <w:shd w:val="clear" w:color="auto" w:fill="FFFFFF"/>
        <w:spacing w:after="0" w:line="240" w:lineRule="auto"/>
        <w:ind w:left="1104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 xml:space="preserve">Select  “Watch Now” to view </w:t>
      </w:r>
      <w:r w:rsidR="00C82497">
        <w:rPr>
          <w:rFonts w:ascii="Mandali" w:eastAsia="Times New Roman" w:hAnsi="Mandali" w:cs="Times New Roman"/>
          <w:color w:val="555555"/>
          <w:sz w:val="27"/>
          <w:szCs w:val="27"/>
        </w:rPr>
        <w:t>FCTV3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>’s live stream</w:t>
      </w:r>
    </w:p>
    <w:p w14:paraId="2D794C4C" w14:textId="18669DCA" w:rsidR="00662BFF" w:rsidRPr="009F26AB" w:rsidRDefault="009F26AB" w:rsidP="009F26AB">
      <w:pPr>
        <w:numPr>
          <w:ilvl w:val="0"/>
          <w:numId w:val="9"/>
        </w:numPr>
        <w:shd w:val="clear" w:color="auto" w:fill="FFFFFF"/>
        <w:spacing w:after="0" w:line="240" w:lineRule="auto"/>
        <w:ind w:left="1104"/>
        <w:rPr>
          <w:rFonts w:ascii="Mandali" w:eastAsia="Times New Roman" w:hAnsi="Mandali" w:cs="Times New Roman"/>
          <w:color w:val="555555"/>
          <w:sz w:val="27"/>
          <w:szCs w:val="27"/>
        </w:rPr>
      </w:pP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 xml:space="preserve">To watch </w:t>
      </w:r>
      <w:r w:rsidR="00C82497">
        <w:rPr>
          <w:rFonts w:ascii="Mandali" w:eastAsia="Times New Roman" w:hAnsi="Mandali" w:cs="Times New Roman"/>
          <w:color w:val="555555"/>
          <w:sz w:val="27"/>
          <w:szCs w:val="27"/>
        </w:rPr>
        <w:t>FCTV3</w:t>
      </w:r>
      <w:r w:rsidRPr="009F26AB">
        <w:rPr>
          <w:rFonts w:ascii="Mandali" w:eastAsia="Times New Roman" w:hAnsi="Mandali" w:cs="Times New Roman"/>
          <w:color w:val="555555"/>
          <w:sz w:val="27"/>
          <w:szCs w:val="27"/>
        </w:rPr>
        <w:t xml:space="preserve"> from the Amazon Fire home screen, select Screenweave</w:t>
      </w:r>
    </w:p>
    <w:sectPr w:rsidR="00662BFF" w:rsidRPr="009F26AB" w:rsidSect="008C6622">
      <w:pgSz w:w="12240" w:h="15840"/>
      <w:pgMar w:top="288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dali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2B0FF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F5A380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201C27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CFC536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3B4407E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E65AD08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A2E739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EF5ADFC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28D84F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37D09F6"/>
    <w:multiLevelType w:val="hybridMultilevel"/>
    <w:tmpl w:val="EA9CE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74CB"/>
    <w:multiLevelType w:val="multilevel"/>
    <w:tmpl w:val="A33A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4C6B35"/>
    <w:multiLevelType w:val="hybridMultilevel"/>
    <w:tmpl w:val="58C85BB4"/>
    <w:lvl w:ilvl="0" w:tplc="FA3EDF12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E2B"/>
    <w:multiLevelType w:val="multilevel"/>
    <w:tmpl w:val="CAFE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61FC2"/>
    <w:multiLevelType w:val="multilevel"/>
    <w:tmpl w:val="F6E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3828B2"/>
    <w:multiLevelType w:val="multilevel"/>
    <w:tmpl w:val="F8B2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B022D"/>
    <w:multiLevelType w:val="hybridMultilevel"/>
    <w:tmpl w:val="3684CA94"/>
    <w:lvl w:ilvl="0" w:tplc="A76A06CC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7778D"/>
    <w:multiLevelType w:val="hybridMultilevel"/>
    <w:tmpl w:val="D9BEDE60"/>
    <w:lvl w:ilvl="0" w:tplc="63A07794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1A8"/>
    <w:rsid w:val="0002404B"/>
    <w:rsid w:val="000C0685"/>
    <w:rsid w:val="000E28BF"/>
    <w:rsid w:val="00193CEF"/>
    <w:rsid w:val="0019493A"/>
    <w:rsid w:val="00223AD9"/>
    <w:rsid w:val="002B4C34"/>
    <w:rsid w:val="003731CA"/>
    <w:rsid w:val="00390995"/>
    <w:rsid w:val="003B2F33"/>
    <w:rsid w:val="004B5B48"/>
    <w:rsid w:val="005570F7"/>
    <w:rsid w:val="005716BE"/>
    <w:rsid w:val="00610132"/>
    <w:rsid w:val="00662BFF"/>
    <w:rsid w:val="006751A8"/>
    <w:rsid w:val="0081646F"/>
    <w:rsid w:val="008229DF"/>
    <w:rsid w:val="008C6622"/>
    <w:rsid w:val="009B186A"/>
    <w:rsid w:val="009E1F2E"/>
    <w:rsid w:val="009F26AB"/>
    <w:rsid w:val="009F33DB"/>
    <w:rsid w:val="00A24C41"/>
    <w:rsid w:val="00C82497"/>
    <w:rsid w:val="00CC7DB9"/>
    <w:rsid w:val="00D02CC9"/>
    <w:rsid w:val="00D243E8"/>
    <w:rsid w:val="00DD5D1E"/>
    <w:rsid w:val="00FA446F"/>
    <w:rsid w:val="00F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5776F51"/>
  <w15:docId w15:val="{42013642-CC9E-44A7-8017-AD0E253A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132"/>
  </w:style>
  <w:style w:type="paragraph" w:styleId="Heading1">
    <w:name w:val="heading 1"/>
    <w:basedOn w:val="Normal"/>
    <w:next w:val="Normal"/>
    <w:link w:val="Heading1Char"/>
    <w:uiPriority w:val="9"/>
    <w:qFormat/>
    <w:rsid w:val="00DD5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6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1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1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D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6A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9F2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mazon.com/sappst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E5DA-8991-4925-9294-996C266F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seph</dc:creator>
  <cp:lastModifiedBy>FCTV3</cp:lastModifiedBy>
  <cp:revision>6</cp:revision>
  <cp:lastPrinted>2016-03-30T16:45:00Z</cp:lastPrinted>
  <dcterms:created xsi:type="dcterms:W3CDTF">2021-08-11T20:37:00Z</dcterms:created>
  <dcterms:modified xsi:type="dcterms:W3CDTF">2021-10-05T20:17:00Z</dcterms:modified>
</cp:coreProperties>
</file>